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541B" w14:textId="77777777" w:rsidR="00BA4EC3" w:rsidRDefault="00BA4EC3" w:rsidP="00BA4EC3">
      <w:pPr>
        <w:spacing w:line="360" w:lineRule="auto"/>
        <w:rPr>
          <w:b/>
          <w:sz w:val="28"/>
          <w:szCs w:val="28"/>
        </w:rPr>
      </w:pPr>
    </w:p>
    <w:p w14:paraId="3860C21C" w14:textId="77777777" w:rsidR="0007351D" w:rsidRDefault="0007351D" w:rsidP="0007351D">
      <w:pPr>
        <w:rPr>
          <w:sz w:val="24"/>
          <w:szCs w:val="24"/>
        </w:rPr>
      </w:pPr>
      <w:r>
        <w:rPr>
          <w:sz w:val="24"/>
          <w:szCs w:val="24"/>
        </w:rPr>
        <w:t>Hiermit versichere ich, __________________________________________</w:t>
      </w:r>
    </w:p>
    <w:p w14:paraId="73037BF8" w14:textId="77777777" w:rsidR="0007351D" w:rsidRDefault="0007351D" w:rsidP="0007351D">
      <w:pPr>
        <w:rPr>
          <w:sz w:val="18"/>
          <w:szCs w:val="18"/>
        </w:rPr>
      </w:pPr>
      <w:r>
        <w:rPr>
          <w:sz w:val="18"/>
          <w:szCs w:val="18"/>
        </w:rPr>
        <w:t xml:space="preserve">                                                   (Vorname Name)</w:t>
      </w:r>
    </w:p>
    <w:p w14:paraId="67B7C417" w14:textId="77777777" w:rsidR="0007351D" w:rsidRDefault="0007351D" w:rsidP="0007351D">
      <w:pPr>
        <w:rPr>
          <w:sz w:val="24"/>
          <w:szCs w:val="24"/>
        </w:rPr>
      </w:pPr>
    </w:p>
    <w:p w14:paraId="0FEA8EE2" w14:textId="77777777" w:rsidR="0007351D" w:rsidRDefault="0007351D" w:rsidP="0007351D">
      <w:pPr>
        <w:rPr>
          <w:sz w:val="24"/>
          <w:szCs w:val="24"/>
        </w:rPr>
      </w:pPr>
      <w:r>
        <w:rPr>
          <w:sz w:val="24"/>
          <w:szCs w:val="24"/>
        </w:rPr>
        <w:t>verbindlich und nach bestem Wissen und Gewissen, dass mein Kind</w:t>
      </w:r>
    </w:p>
    <w:p w14:paraId="02CF30B5" w14:textId="77777777" w:rsidR="0007351D" w:rsidRDefault="0007351D" w:rsidP="0007351D">
      <w:pPr>
        <w:rPr>
          <w:sz w:val="24"/>
          <w:szCs w:val="24"/>
        </w:rPr>
      </w:pPr>
    </w:p>
    <w:p w14:paraId="618C3451" w14:textId="77777777" w:rsidR="0007351D" w:rsidRDefault="0007351D" w:rsidP="0007351D">
      <w:pPr>
        <w:rPr>
          <w:sz w:val="24"/>
          <w:szCs w:val="24"/>
        </w:rPr>
      </w:pPr>
      <w:r>
        <w:rPr>
          <w:sz w:val="24"/>
          <w:szCs w:val="24"/>
        </w:rPr>
        <w:t>_______________________________________        gesund ist.</w:t>
      </w:r>
    </w:p>
    <w:p w14:paraId="5ABFF9D8" w14:textId="77777777" w:rsidR="0007351D" w:rsidRDefault="0007351D" w:rsidP="0007351D">
      <w:pPr>
        <w:rPr>
          <w:sz w:val="18"/>
          <w:szCs w:val="18"/>
        </w:rPr>
      </w:pPr>
      <w:r>
        <w:rPr>
          <w:sz w:val="18"/>
          <w:szCs w:val="18"/>
        </w:rPr>
        <w:t>(Vorname Name)</w:t>
      </w:r>
    </w:p>
    <w:p w14:paraId="11E0ABF6" w14:textId="77777777" w:rsidR="0007351D" w:rsidRDefault="0007351D" w:rsidP="0007351D">
      <w:pPr>
        <w:rPr>
          <w:sz w:val="24"/>
          <w:szCs w:val="24"/>
        </w:rPr>
      </w:pPr>
    </w:p>
    <w:p w14:paraId="6090506C" w14:textId="1FD427B3" w:rsidR="0007351D" w:rsidRDefault="00952117" w:rsidP="000C72B3">
      <w:pPr>
        <w:pStyle w:val="Listenabsatz"/>
        <w:numPr>
          <w:ilvl w:val="0"/>
          <w:numId w:val="1"/>
        </w:numPr>
        <w:rPr>
          <w:sz w:val="24"/>
          <w:szCs w:val="24"/>
        </w:rPr>
      </w:pPr>
      <w:r>
        <w:rPr>
          <w:sz w:val="24"/>
          <w:szCs w:val="24"/>
        </w:rPr>
        <w:t>Mein Kind hatte in den letzten 48 Stunden keine Symptome, die auf eine Covid 19 Infektion hindeuten (Fieber, Husten, Schnupfen, Halsschmerzen,</w:t>
      </w:r>
      <w:r w:rsidR="00BA4EC3">
        <w:rPr>
          <w:sz w:val="24"/>
          <w:szCs w:val="24"/>
        </w:rPr>
        <w:t xml:space="preserve"> </w:t>
      </w:r>
      <w:r>
        <w:rPr>
          <w:sz w:val="24"/>
          <w:szCs w:val="24"/>
        </w:rPr>
        <w:t>.</w:t>
      </w:r>
      <w:r w:rsidR="00BA4EC3">
        <w:rPr>
          <w:sz w:val="24"/>
          <w:szCs w:val="24"/>
        </w:rPr>
        <w:t>.</w:t>
      </w:r>
      <w:r>
        <w:rPr>
          <w:sz w:val="24"/>
          <w:szCs w:val="24"/>
        </w:rPr>
        <w:t>.)</w:t>
      </w:r>
    </w:p>
    <w:p w14:paraId="4DA2A290" w14:textId="5713C8B2" w:rsidR="00952117" w:rsidRDefault="00952117" w:rsidP="000C72B3">
      <w:pPr>
        <w:pStyle w:val="Listenabsatz"/>
        <w:numPr>
          <w:ilvl w:val="0"/>
          <w:numId w:val="1"/>
        </w:numPr>
        <w:rPr>
          <w:sz w:val="24"/>
          <w:szCs w:val="24"/>
        </w:rPr>
      </w:pPr>
      <w:r>
        <w:rPr>
          <w:sz w:val="24"/>
          <w:szCs w:val="24"/>
        </w:rPr>
        <w:t>In unserer Familie liegt keine Covid 19 Erkrankung vor oder mein Kind kehrt nach Einhaltung der vorgeschriebenen Quarantäneregeln in die Kita zurück (Die Kitaleitenden sind darüber informieret)</w:t>
      </w:r>
    </w:p>
    <w:p w14:paraId="2D072823" w14:textId="2903CF8D" w:rsidR="00952117" w:rsidRDefault="00952117" w:rsidP="000C72B3">
      <w:pPr>
        <w:pStyle w:val="Listenabsatz"/>
        <w:numPr>
          <w:ilvl w:val="0"/>
          <w:numId w:val="1"/>
        </w:numPr>
        <w:rPr>
          <w:sz w:val="24"/>
          <w:szCs w:val="24"/>
        </w:rPr>
      </w:pPr>
      <w:r>
        <w:rPr>
          <w:sz w:val="24"/>
          <w:szCs w:val="24"/>
        </w:rPr>
        <w:t>Mein Kind hat im privaten Umfeld keinen wissentlichen Kontakt zu Covid 19 -Infizierten Personen gehabt bzw. mein Kind kehrt nach Einhaltung der vorgeschriebenen Quarantäneregeln in die Kita zurück (Die Kitaleitenden sind darüber informiert)</w:t>
      </w:r>
    </w:p>
    <w:p w14:paraId="67086629" w14:textId="7FF9FC46" w:rsidR="00952117" w:rsidRPr="000C72B3" w:rsidRDefault="00952117" w:rsidP="000C72B3">
      <w:pPr>
        <w:pStyle w:val="Listenabsatz"/>
        <w:numPr>
          <w:ilvl w:val="0"/>
          <w:numId w:val="1"/>
        </w:numPr>
        <w:rPr>
          <w:sz w:val="24"/>
          <w:szCs w:val="24"/>
        </w:rPr>
      </w:pPr>
      <w:r>
        <w:rPr>
          <w:sz w:val="24"/>
          <w:szCs w:val="24"/>
        </w:rPr>
        <w:t>Mein Kind kommt nicht aus einem vom RKI</w:t>
      </w:r>
      <w:r w:rsidR="000125C9">
        <w:rPr>
          <w:sz w:val="24"/>
          <w:szCs w:val="24"/>
        </w:rPr>
        <w:t xml:space="preserve"> ausgewiesenen Hochrisiko oder Virusvariantengebiet bzw. es wurde vor dem Besuch der Kita die vorgeschriebene Quarantäne eingehalten</w:t>
      </w:r>
    </w:p>
    <w:p w14:paraId="1B6A20B8" w14:textId="77777777" w:rsidR="0007351D" w:rsidRDefault="0007351D" w:rsidP="0007351D">
      <w:pPr>
        <w:rPr>
          <w:sz w:val="24"/>
          <w:szCs w:val="24"/>
        </w:rPr>
      </w:pPr>
    </w:p>
    <w:tbl>
      <w:tblPr>
        <w:tblStyle w:val="Tabellenraster"/>
        <w:tblW w:w="0" w:type="auto"/>
        <w:tblInd w:w="0" w:type="dxa"/>
        <w:tblLook w:val="04A0" w:firstRow="1" w:lastRow="0" w:firstColumn="1" w:lastColumn="0" w:noHBand="0" w:noVBand="1"/>
      </w:tblPr>
      <w:tblGrid>
        <w:gridCol w:w="9062"/>
      </w:tblGrid>
      <w:tr w:rsidR="0007351D" w14:paraId="6A8B20C0" w14:textId="77777777" w:rsidTr="00F25E3E">
        <w:trPr>
          <w:trHeight w:val="988"/>
        </w:trPr>
        <w:tc>
          <w:tcPr>
            <w:tcW w:w="9212" w:type="dxa"/>
            <w:tcBorders>
              <w:top w:val="single" w:sz="4" w:space="0" w:color="auto"/>
              <w:left w:val="single" w:sz="4" w:space="0" w:color="auto"/>
              <w:bottom w:val="single" w:sz="4" w:space="0" w:color="auto"/>
              <w:right w:val="single" w:sz="4" w:space="0" w:color="auto"/>
            </w:tcBorders>
          </w:tcPr>
          <w:p w14:paraId="5175F262" w14:textId="77777777" w:rsidR="0007351D" w:rsidRDefault="0007351D">
            <w:pPr>
              <w:spacing w:line="240" w:lineRule="auto"/>
              <w:rPr>
                <w:sz w:val="20"/>
                <w:szCs w:val="20"/>
              </w:rPr>
            </w:pPr>
            <w:r>
              <w:rPr>
                <w:sz w:val="20"/>
                <w:szCs w:val="20"/>
              </w:rPr>
              <w:t>Anmerkungen:</w:t>
            </w:r>
          </w:p>
          <w:p w14:paraId="34E074A4" w14:textId="77777777" w:rsidR="0007351D" w:rsidRDefault="0007351D">
            <w:pPr>
              <w:spacing w:line="240" w:lineRule="auto"/>
              <w:rPr>
                <w:sz w:val="20"/>
                <w:szCs w:val="20"/>
              </w:rPr>
            </w:pPr>
          </w:p>
          <w:p w14:paraId="21E785A8" w14:textId="77777777" w:rsidR="0007351D" w:rsidRDefault="0007351D">
            <w:pPr>
              <w:spacing w:line="240" w:lineRule="auto"/>
              <w:rPr>
                <w:sz w:val="20"/>
                <w:szCs w:val="20"/>
              </w:rPr>
            </w:pPr>
          </w:p>
          <w:p w14:paraId="42B27ADB" w14:textId="77777777" w:rsidR="0007351D" w:rsidRDefault="0007351D">
            <w:pPr>
              <w:spacing w:line="240" w:lineRule="auto"/>
              <w:rPr>
                <w:sz w:val="24"/>
                <w:szCs w:val="24"/>
              </w:rPr>
            </w:pPr>
          </w:p>
          <w:p w14:paraId="541FFF1F" w14:textId="77777777" w:rsidR="0007351D" w:rsidRDefault="0007351D">
            <w:pPr>
              <w:spacing w:line="240" w:lineRule="auto"/>
              <w:rPr>
                <w:sz w:val="20"/>
                <w:szCs w:val="20"/>
              </w:rPr>
            </w:pPr>
          </w:p>
        </w:tc>
      </w:tr>
    </w:tbl>
    <w:p w14:paraId="76745371" w14:textId="77777777" w:rsidR="0007351D" w:rsidRDefault="0007351D" w:rsidP="0007351D">
      <w:pPr>
        <w:rPr>
          <w:sz w:val="24"/>
          <w:szCs w:val="24"/>
        </w:rPr>
      </w:pPr>
    </w:p>
    <w:p w14:paraId="67B21341" w14:textId="5795A04E" w:rsidR="0007351D" w:rsidRDefault="00AF0EF4" w:rsidP="0007351D">
      <w:pPr>
        <w:rPr>
          <w:sz w:val="24"/>
          <w:szCs w:val="24"/>
        </w:rPr>
      </w:pPr>
      <w:r>
        <w:rPr>
          <w:sz w:val="24"/>
          <w:szCs w:val="24"/>
        </w:rPr>
        <w:t>Ich bin darüber informiert, dass ich bei Veränderungen des Gesundheitszustandes meines Kindes oder Angehöriger meines Haushaltes, sowie Kontakt zu Erkrankten, mein Kind nicht in den Kindergarten bringen darf. Ich informiere den Kindergarten sofort telefonisch darüber.</w:t>
      </w:r>
    </w:p>
    <w:p w14:paraId="2233B9E9" w14:textId="356FF6DD" w:rsidR="00AF0EF4" w:rsidRDefault="00AF0EF4" w:rsidP="0007351D">
      <w:pPr>
        <w:rPr>
          <w:sz w:val="24"/>
          <w:szCs w:val="24"/>
        </w:rPr>
      </w:pPr>
    </w:p>
    <w:p w14:paraId="235E403F" w14:textId="70412E2F" w:rsidR="00AF0EF4" w:rsidRDefault="00AF0EF4" w:rsidP="0007351D">
      <w:pPr>
        <w:rPr>
          <w:sz w:val="24"/>
          <w:szCs w:val="24"/>
        </w:rPr>
      </w:pPr>
      <w:r>
        <w:rPr>
          <w:sz w:val="24"/>
          <w:szCs w:val="24"/>
        </w:rPr>
        <w:t>Sollten die Veränderungen im Kindergarten auftreten, hole ich mein Kind schnellstmöglich ab.</w:t>
      </w:r>
    </w:p>
    <w:p w14:paraId="0F95B8BD" w14:textId="7DDCE148" w:rsidR="00AF0EF4" w:rsidRDefault="00AF0EF4" w:rsidP="0007351D">
      <w:pPr>
        <w:rPr>
          <w:sz w:val="24"/>
          <w:szCs w:val="24"/>
        </w:rPr>
      </w:pPr>
    </w:p>
    <w:p w14:paraId="1DBB70F5" w14:textId="1EACDB5F" w:rsidR="00AF0EF4" w:rsidRDefault="00AF0EF4" w:rsidP="0007351D">
      <w:pPr>
        <w:rPr>
          <w:sz w:val="24"/>
          <w:szCs w:val="24"/>
        </w:rPr>
      </w:pPr>
    </w:p>
    <w:p w14:paraId="68689F6E" w14:textId="77777777" w:rsidR="000D28E5" w:rsidRDefault="000D28E5" w:rsidP="0007351D">
      <w:pPr>
        <w:rPr>
          <w:sz w:val="24"/>
          <w:szCs w:val="24"/>
        </w:rPr>
      </w:pPr>
    </w:p>
    <w:p w14:paraId="35999289" w14:textId="77777777" w:rsidR="0007351D" w:rsidRDefault="0007351D" w:rsidP="0007351D">
      <w:pPr>
        <w:rPr>
          <w:sz w:val="24"/>
          <w:szCs w:val="24"/>
        </w:rPr>
      </w:pPr>
      <w:r>
        <w:rPr>
          <w:sz w:val="24"/>
          <w:szCs w:val="24"/>
        </w:rPr>
        <w:t>_________________                        ______________________________</w:t>
      </w:r>
    </w:p>
    <w:p w14:paraId="066690FB" w14:textId="2A9C7B07" w:rsidR="001424BC" w:rsidRPr="00950DB1" w:rsidRDefault="0007351D" w:rsidP="00322951">
      <w:pPr>
        <w:rPr>
          <w:sz w:val="18"/>
          <w:szCs w:val="18"/>
        </w:rPr>
      </w:pPr>
      <w:r>
        <w:rPr>
          <w:sz w:val="18"/>
          <w:szCs w:val="18"/>
        </w:rPr>
        <w:t>Datum                                                                    Unterschrift Erziehungsberechtigte/r</w:t>
      </w:r>
    </w:p>
    <w:sectPr w:rsidR="001424BC" w:rsidRPr="00950DB1" w:rsidSect="00BA4EC3">
      <w:headerReference w:type="default" r:id="rId8"/>
      <w:footerReference w:type="default" r:id="rId9"/>
      <w:pgSz w:w="11906" w:h="16838"/>
      <w:pgMar w:top="1134" w:right="1417" w:bottom="1417" w:left="1417" w:header="0" w:footer="708" w:gutter="0"/>
      <w:pgBorders w:offsetFrom="page">
        <w:top w:val="single" w:sz="36" w:space="24" w:color="00B050"/>
        <w:left w:val="single" w:sz="36" w:space="24" w:color="00B050"/>
        <w:bottom w:val="single" w:sz="36" w:space="24" w:color="00B050"/>
        <w:right w:val="single" w:sz="36"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D115" w14:textId="77777777" w:rsidR="00D300D5" w:rsidRDefault="00D300D5" w:rsidP="00C024D4">
      <w:pPr>
        <w:spacing w:line="240" w:lineRule="auto"/>
      </w:pPr>
      <w:r>
        <w:separator/>
      </w:r>
    </w:p>
  </w:endnote>
  <w:endnote w:type="continuationSeparator" w:id="0">
    <w:p w14:paraId="256D918B" w14:textId="77777777" w:rsidR="00D300D5" w:rsidRDefault="00D300D5" w:rsidP="00C02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mbria"/>
    <w:charset w:val="00"/>
    <w:family w:val="roman"/>
    <w:pitch w:val="default"/>
  </w:font>
  <w:font w:name="Arial Unicode MS">
    <w:panose1 w:val="020B0604020202020204"/>
    <w:charset w:val="00"/>
    <w:family w:val="roman"/>
    <w:pitch w:val="default"/>
  </w:font>
  <w:font w:name="Avenir Next Demi Bol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5F6E" w14:textId="77777777" w:rsidR="001D1998" w:rsidRDefault="001D1998">
    <w:pPr>
      <w:pStyle w:val="Fuzeile"/>
    </w:pPr>
  </w:p>
  <w:p w14:paraId="3C4DD069" w14:textId="77777777" w:rsidR="00C024D4" w:rsidRDefault="00875BBB">
    <w:pPr>
      <w:pStyle w:val="Fuzeile"/>
    </w:pPr>
    <w:r>
      <w:rPr>
        <w:noProof/>
      </w:rPr>
      <mc:AlternateContent>
        <mc:Choice Requires="wps">
          <w:drawing>
            <wp:anchor distT="0" distB="0" distL="114300" distR="114300" simplePos="0" relativeHeight="251661312" behindDoc="0" locked="0" layoutInCell="1" allowOverlap="1" wp14:anchorId="36E45194" wp14:editId="701A5FEC">
              <wp:simplePos x="0" y="0"/>
              <wp:positionH relativeFrom="column">
                <wp:posOffset>2238375</wp:posOffset>
              </wp:positionH>
              <wp:positionV relativeFrom="paragraph">
                <wp:posOffset>10160</wp:posOffset>
              </wp:positionV>
              <wp:extent cx="1186181" cy="685800"/>
              <wp:effectExtent l="0" t="0" r="0" b="0"/>
              <wp:wrapNone/>
              <wp:docPr id="1073741829" name="Shape 1073741829"/>
              <wp:cNvGraphicFramePr/>
              <a:graphic xmlns:a="http://schemas.openxmlformats.org/drawingml/2006/main">
                <a:graphicData uri="http://schemas.microsoft.com/office/word/2010/wordprocessingShape">
                  <wps:wsp>
                    <wps:cNvSpPr/>
                    <wps:spPr>
                      <a:xfrm>
                        <a:off x="0" y="0"/>
                        <a:ext cx="1186181" cy="685800"/>
                      </a:xfrm>
                      <a:prstGeom prst="rect">
                        <a:avLst/>
                      </a:prstGeom>
                    </wps:spPr>
                    <wps:txbx>
                      <w:txbxContent>
                        <w:p w14:paraId="034AE269" w14:textId="77777777" w:rsidR="00875BBB" w:rsidRDefault="00875BBB" w:rsidP="00875BBB">
                          <w:pPr>
                            <w:pStyle w:val="Fuzeileninformationen"/>
                          </w:pPr>
                          <w:r>
                            <w:t>Tel.: 04106 / 72 99 1</w:t>
                          </w:r>
                        </w:p>
                        <w:p w14:paraId="6ADC802D" w14:textId="77777777" w:rsidR="00875BBB" w:rsidRDefault="00875BBB" w:rsidP="00875BBB">
                          <w:pPr>
                            <w:pStyle w:val="Fuzeileninformationen"/>
                          </w:pPr>
                          <w:r>
                            <w:t>uns-luetten@ellerau.de</w:t>
                          </w:r>
                        </w:p>
                        <w:p w14:paraId="282E3ABC" w14:textId="77777777" w:rsidR="00875BBB" w:rsidRDefault="00875BBB" w:rsidP="00875BBB">
                          <w:pPr>
                            <w:pStyle w:val="Fuzeileninformationen"/>
                          </w:pPr>
                          <w:r>
                            <w:t>www.uns-luetten.de</w:t>
                          </w:r>
                        </w:p>
                        <w:p w14:paraId="108FF692" w14:textId="77777777" w:rsidR="00875BBB" w:rsidRDefault="00875BBB" w:rsidP="00875BBB">
                          <w:pPr>
                            <w:pStyle w:val="Fuzeileninformationen"/>
                          </w:pPr>
                        </w:p>
                      </w:txbxContent>
                    </wps:txbx>
                    <wps:bodyPr wrap="square" lIns="0" tIns="0" rIns="0" bIns="0" numCol="5" spcCol="0" anchor="t">
                      <a:noAutofit/>
                    </wps:bodyPr>
                  </wps:wsp>
                </a:graphicData>
              </a:graphic>
            </wp:anchor>
          </w:drawing>
        </mc:Choice>
        <mc:Fallback>
          <w:pict>
            <v:rect w14:anchorId="36E45194" id="Shape 1073741829" o:spid="_x0000_s1026" style="position:absolute;margin-left:176.25pt;margin-top:.8pt;width:93.4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" filled="f" stroked="f">
              <v:textbox inset="0,0,0,0">
                <w:txbxContent>
                  <w:p w14:paraId="034AE269" w14:textId="77777777" w:rsidR="00875BBB" w:rsidRDefault="00875BBB" w:rsidP="00875BBB">
                    <w:pPr>
                      <w:pStyle w:val="Fuzeileninformationen"/>
                    </w:pPr>
                    <w:r>
                      <w:t>Tel.: 04106 / 72 99 1</w:t>
                    </w:r>
                  </w:p>
                  <w:p w14:paraId="6ADC802D" w14:textId="77777777" w:rsidR="00875BBB" w:rsidRDefault="00875BBB" w:rsidP="00875BBB">
                    <w:pPr>
                      <w:pStyle w:val="Fuzeileninformationen"/>
                    </w:pPr>
                    <w:r>
                      <w:t>uns-luetten@ellerau.de</w:t>
                    </w:r>
                  </w:p>
                  <w:p w14:paraId="282E3ABC" w14:textId="77777777" w:rsidR="00875BBB" w:rsidRDefault="00875BBB" w:rsidP="00875BBB">
                    <w:pPr>
                      <w:pStyle w:val="Fuzeileninformationen"/>
                    </w:pPr>
                    <w:r>
                      <w:t>www.uns-luetten.de</w:t>
                    </w:r>
                  </w:p>
                  <w:p w14:paraId="108FF692" w14:textId="77777777" w:rsidR="00875BBB" w:rsidRDefault="00875BBB" w:rsidP="00875BBB">
                    <w:pPr>
                      <w:pStyle w:val="Fuzeileninformationen"/>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EDED3AD" wp14:editId="056B5FE7">
              <wp:simplePos x="0" y="0"/>
              <wp:positionH relativeFrom="margin">
                <wp:align>left</wp:align>
              </wp:positionH>
              <wp:positionV relativeFrom="paragraph">
                <wp:posOffset>8255</wp:posOffset>
              </wp:positionV>
              <wp:extent cx="2286000" cy="685800"/>
              <wp:effectExtent l="0" t="0" r="0" b="0"/>
              <wp:wrapNone/>
              <wp:docPr id="1073741827" name="Shape 1073741827"/>
              <wp:cNvGraphicFramePr/>
              <a:graphic xmlns:a="http://schemas.openxmlformats.org/drawingml/2006/main">
                <a:graphicData uri="http://schemas.microsoft.com/office/word/2010/wordprocessingShape">
                  <wps:wsp>
                    <wps:cNvSpPr/>
                    <wps:spPr>
                      <a:xfrm>
                        <a:off x="0" y="0"/>
                        <a:ext cx="2286000" cy="685800"/>
                      </a:xfrm>
                      <a:prstGeom prst="rect">
                        <a:avLst/>
                      </a:prstGeom>
                    </wps:spPr>
                    <wps:txbx>
                      <w:txbxContent>
                        <w:p w14:paraId="6EAD0856" w14:textId="77777777" w:rsidR="00875BBB" w:rsidRDefault="00875BBB" w:rsidP="00875BBB">
                          <w:pPr>
                            <w:pStyle w:val="Fuzeileninformationen"/>
                            <w:rPr>
                              <w:rStyle w:val="GROSSBUCHSTABEN"/>
                            </w:rPr>
                          </w:pPr>
                          <w:r>
                            <w:rPr>
                              <w:rStyle w:val="GROSSBUCHSTABEN"/>
                            </w:rPr>
                            <w:t>Kindertagesstätte „uns Lütten“</w:t>
                          </w:r>
                        </w:p>
                        <w:p w14:paraId="7F25B184" w14:textId="77777777" w:rsidR="00875BBB" w:rsidRDefault="00875BBB" w:rsidP="00875BBB">
                          <w:pPr>
                            <w:pStyle w:val="Fuzeileninformationen"/>
                          </w:pPr>
                          <w:r>
                            <w:t>Berliner Damm 14</w:t>
                          </w:r>
                        </w:p>
                        <w:p w14:paraId="641812E8" w14:textId="77777777" w:rsidR="00875BBB" w:rsidRDefault="00875BBB" w:rsidP="00875BBB">
                          <w:pPr>
                            <w:pStyle w:val="Fuzeileninformationen"/>
                          </w:pPr>
                          <w:r>
                            <w:t>25479 Ellerau</w:t>
                          </w:r>
                        </w:p>
                        <w:p w14:paraId="0A9A3529" w14:textId="77777777" w:rsidR="00875BBB" w:rsidRDefault="00875BBB" w:rsidP="00875BBB">
                          <w:pPr>
                            <w:pStyle w:val="Fuzeileninformationen"/>
                          </w:pPr>
                        </w:p>
                      </w:txbxContent>
                    </wps:txbx>
                    <wps:bodyPr wrap="square" lIns="0" tIns="0" rIns="0" bIns="0" numCol="5" spcCol="0" anchor="t">
                      <a:noAutofit/>
                    </wps:bodyPr>
                  </wps:wsp>
                </a:graphicData>
              </a:graphic>
            </wp:anchor>
          </w:drawing>
        </mc:Choice>
        <mc:Fallback>
          <w:pict>
            <v:rect w14:anchorId="3EDED3AD" id="Shape 1073741827" o:spid="_x0000_s1027" style="position:absolute;margin-left:0;margin-top:.65pt;width:180pt;height:54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" filled="f" stroked="f">
              <v:textbox inset="0,0,0,0">
                <w:txbxContent>
                  <w:p w14:paraId="6EAD0856" w14:textId="77777777" w:rsidR="00875BBB" w:rsidRDefault="00875BBB" w:rsidP="00875BBB">
                    <w:pPr>
                      <w:pStyle w:val="Fuzeileninformationen"/>
                      <w:rPr>
                        <w:rStyle w:val="GROSSBUCHSTABEN"/>
                      </w:rPr>
                    </w:pPr>
                    <w:r>
                      <w:rPr>
                        <w:rStyle w:val="GROSSBUCHSTABEN"/>
                      </w:rPr>
                      <w:t>Kindertagesstätte „uns Lütten“</w:t>
                    </w:r>
                  </w:p>
                  <w:p w14:paraId="7F25B184" w14:textId="77777777" w:rsidR="00875BBB" w:rsidRDefault="00875BBB" w:rsidP="00875BBB">
                    <w:pPr>
                      <w:pStyle w:val="Fuzeileninformationen"/>
                    </w:pPr>
                    <w:r>
                      <w:t>Berliner Damm 14</w:t>
                    </w:r>
                  </w:p>
                  <w:p w14:paraId="641812E8" w14:textId="77777777" w:rsidR="00875BBB" w:rsidRDefault="00875BBB" w:rsidP="00875BBB">
                    <w:pPr>
                      <w:pStyle w:val="Fuzeileninformationen"/>
                    </w:pPr>
                    <w:r>
                      <w:t>25479 Ellerau</w:t>
                    </w:r>
                  </w:p>
                  <w:p w14:paraId="0A9A3529" w14:textId="77777777" w:rsidR="00875BBB" w:rsidRDefault="00875BBB" w:rsidP="00875BBB">
                    <w:pPr>
                      <w:pStyle w:val="Fuzeileninformationen"/>
                    </w:pPr>
                  </w:p>
                </w:txbxContent>
              </v:textbox>
              <w10:wrap anchorx="margin"/>
            </v:rect>
          </w:pict>
        </mc:Fallback>
      </mc:AlternateContent>
    </w:r>
  </w:p>
  <w:p w14:paraId="104110A2" w14:textId="77777777" w:rsidR="00C024D4" w:rsidRDefault="00C024D4">
    <w:pPr>
      <w:pStyle w:val="Fuzeile"/>
    </w:pPr>
  </w:p>
  <w:p w14:paraId="2B27CB14" w14:textId="77777777" w:rsidR="00C024D4" w:rsidRDefault="00C024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7E1B" w14:textId="77777777" w:rsidR="00D300D5" w:rsidRDefault="00D300D5" w:rsidP="00C024D4">
      <w:pPr>
        <w:spacing w:line="240" w:lineRule="auto"/>
      </w:pPr>
      <w:r>
        <w:separator/>
      </w:r>
    </w:p>
  </w:footnote>
  <w:footnote w:type="continuationSeparator" w:id="0">
    <w:p w14:paraId="25774728" w14:textId="77777777" w:rsidR="00D300D5" w:rsidRDefault="00D300D5" w:rsidP="00C02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E845" w14:textId="77777777" w:rsidR="00C024D4" w:rsidRDefault="001A7DD6">
    <w:pPr>
      <w:pStyle w:val="Kopfzeile"/>
    </w:pPr>
    <w:r>
      <w:rPr>
        <w:noProof/>
      </w:rPr>
      <w:drawing>
        <wp:anchor distT="152400" distB="152400" distL="152400" distR="152400" simplePos="0" relativeHeight="251665408" behindDoc="0" locked="0" layoutInCell="1" allowOverlap="1" wp14:anchorId="183CF145" wp14:editId="7500B31D">
          <wp:simplePos x="0" y="0"/>
          <wp:positionH relativeFrom="margin">
            <wp:posOffset>4610100</wp:posOffset>
          </wp:positionH>
          <wp:positionV relativeFrom="page">
            <wp:posOffset>429895</wp:posOffset>
          </wp:positionV>
          <wp:extent cx="1616400" cy="1119600"/>
          <wp:effectExtent l="0" t="0" r="3175" b="4445"/>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2" name="Kita.png"/>
                  <pic:cNvPicPr>
                    <a:picLocks noChangeAspect="1"/>
                  </pic:cNvPicPr>
                </pic:nvPicPr>
                <pic:blipFill>
                  <a:blip r:embed="rId1"/>
                  <a:stretch>
                    <a:fillRect/>
                  </a:stretch>
                </pic:blipFill>
                <pic:spPr>
                  <a:xfrm>
                    <a:off x="0" y="0"/>
                    <a:ext cx="1616400" cy="1119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F0D759C" w14:textId="77777777" w:rsidR="00C024D4" w:rsidRDefault="00C024D4">
    <w:pPr>
      <w:pStyle w:val="Kopfzeile"/>
    </w:pPr>
  </w:p>
  <w:p w14:paraId="6265B3A4" w14:textId="77777777" w:rsidR="00C024D4" w:rsidRDefault="00C024D4">
    <w:pPr>
      <w:pStyle w:val="Kopfzeile"/>
    </w:pPr>
  </w:p>
  <w:p w14:paraId="72A98FD7" w14:textId="77777777" w:rsidR="00C024D4" w:rsidRDefault="00C024D4">
    <w:pPr>
      <w:pStyle w:val="Kopfzeile"/>
    </w:pPr>
  </w:p>
  <w:p w14:paraId="26917A67" w14:textId="77777777" w:rsidR="00BA4EC3" w:rsidRDefault="00BA4EC3" w:rsidP="00C146AB">
    <w:pPr>
      <w:rPr>
        <w:b/>
        <w:sz w:val="28"/>
        <w:szCs w:val="28"/>
      </w:rPr>
    </w:pPr>
  </w:p>
  <w:p w14:paraId="47654D41" w14:textId="2F01167F" w:rsidR="00C146AB" w:rsidRDefault="00C146AB" w:rsidP="00C146AB">
    <w:pPr>
      <w:rPr>
        <w:b/>
        <w:sz w:val="28"/>
        <w:szCs w:val="28"/>
      </w:rPr>
    </w:pPr>
    <w:r>
      <w:rPr>
        <w:b/>
        <w:sz w:val="28"/>
        <w:szCs w:val="28"/>
      </w:rPr>
      <w:t xml:space="preserve">Selbstauskunft zur Gesundheit meines Kindes </w:t>
    </w:r>
  </w:p>
  <w:p w14:paraId="2AE067FF" w14:textId="196A910F" w:rsidR="00C146AB" w:rsidRDefault="00C146AB" w:rsidP="00BA4EC3">
    <w:pPr>
      <w:spacing w:line="360" w:lineRule="auto"/>
      <w:rPr>
        <w:b/>
        <w:sz w:val="28"/>
        <w:szCs w:val="28"/>
      </w:rPr>
    </w:pPr>
    <w:r>
      <w:rPr>
        <w:b/>
        <w:sz w:val="28"/>
        <w:szCs w:val="28"/>
      </w:rPr>
      <w:t>während der Corona-Pandemie</w:t>
    </w:r>
  </w:p>
  <w:p w14:paraId="284BBA3A" w14:textId="3FB9CA65" w:rsidR="00BA4EC3" w:rsidRPr="00BA4EC3" w:rsidRDefault="00BA4EC3" w:rsidP="00C146AB">
    <w:pPr>
      <w:rPr>
        <w:bCs/>
        <w:sz w:val="24"/>
        <w:szCs w:val="24"/>
      </w:rPr>
    </w:pPr>
    <w:r w:rsidRPr="00BA4EC3">
      <w:rPr>
        <w:bCs/>
        <w:sz w:val="24"/>
        <w:szCs w:val="24"/>
      </w:rPr>
      <w:t>in der Kindertagesstätte Uns Lütten, Berliner Damm 14 b, 25479 Eller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C57FC"/>
    <w:multiLevelType w:val="hybridMultilevel"/>
    <w:tmpl w:val="33721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D4"/>
    <w:rsid w:val="000125C9"/>
    <w:rsid w:val="0007351D"/>
    <w:rsid w:val="000C72B3"/>
    <w:rsid w:val="000D1087"/>
    <w:rsid w:val="000D28E5"/>
    <w:rsid w:val="001424BC"/>
    <w:rsid w:val="001A7DD6"/>
    <w:rsid w:val="001D1998"/>
    <w:rsid w:val="002D62F1"/>
    <w:rsid w:val="00322951"/>
    <w:rsid w:val="00372782"/>
    <w:rsid w:val="004708BE"/>
    <w:rsid w:val="005222BE"/>
    <w:rsid w:val="00596422"/>
    <w:rsid w:val="00627EF3"/>
    <w:rsid w:val="00677A40"/>
    <w:rsid w:val="0068360F"/>
    <w:rsid w:val="00791288"/>
    <w:rsid w:val="007A1CEF"/>
    <w:rsid w:val="007C192F"/>
    <w:rsid w:val="007C77A8"/>
    <w:rsid w:val="007D42CF"/>
    <w:rsid w:val="00875BBB"/>
    <w:rsid w:val="008A4DE1"/>
    <w:rsid w:val="008B5FA4"/>
    <w:rsid w:val="008D7070"/>
    <w:rsid w:val="009346D5"/>
    <w:rsid w:val="00950DB1"/>
    <w:rsid w:val="00952117"/>
    <w:rsid w:val="00960D82"/>
    <w:rsid w:val="00AB473E"/>
    <w:rsid w:val="00AB50F3"/>
    <w:rsid w:val="00AC44BC"/>
    <w:rsid w:val="00AF0EF4"/>
    <w:rsid w:val="00B16D58"/>
    <w:rsid w:val="00B30A1B"/>
    <w:rsid w:val="00B6445C"/>
    <w:rsid w:val="00B757EA"/>
    <w:rsid w:val="00BA4EC3"/>
    <w:rsid w:val="00C024D4"/>
    <w:rsid w:val="00C146AB"/>
    <w:rsid w:val="00C219DA"/>
    <w:rsid w:val="00C371CF"/>
    <w:rsid w:val="00C95C49"/>
    <w:rsid w:val="00D25528"/>
    <w:rsid w:val="00D300D5"/>
    <w:rsid w:val="00D6367A"/>
    <w:rsid w:val="00F25E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5EB5C"/>
  <w15:chartTrackingRefBased/>
  <w15:docId w15:val="{40713B9B-A37B-4FDA-82AE-68D8781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351D"/>
    <w:pPr>
      <w:spacing w:after="0" w:line="276"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24D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024D4"/>
  </w:style>
  <w:style w:type="paragraph" w:styleId="Fuzeile">
    <w:name w:val="footer"/>
    <w:basedOn w:val="Standard"/>
    <w:link w:val="FuzeileZchn"/>
    <w:uiPriority w:val="99"/>
    <w:unhideWhenUsed/>
    <w:rsid w:val="00C024D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24D4"/>
  </w:style>
  <w:style w:type="paragraph" w:customStyle="1" w:styleId="Fuzeileninformationen">
    <w:name w:val="Fußzeileninformationen"/>
    <w:rsid w:val="00C024D4"/>
    <w:pPr>
      <w:pBdr>
        <w:top w:val="nil"/>
        <w:left w:val="nil"/>
        <w:bottom w:val="nil"/>
        <w:right w:val="nil"/>
        <w:between w:val="nil"/>
        <w:bar w:val="nil"/>
      </w:pBdr>
      <w:spacing w:after="0" w:line="240" w:lineRule="auto"/>
    </w:pPr>
    <w:rPr>
      <w:rFonts w:ascii="Avenir Next" w:eastAsia="Arial Unicode MS" w:hAnsi="Avenir Next" w:cs="Arial Unicode MS"/>
      <w:color w:val="000000"/>
      <w:sz w:val="14"/>
      <w:szCs w:val="14"/>
      <w:bdr w:val="nil"/>
      <w:lang w:eastAsia="de-DE"/>
    </w:rPr>
  </w:style>
  <w:style w:type="character" w:customStyle="1" w:styleId="GROSSBUCHSTABEN">
    <w:name w:val="GROSSBUCHSTABEN"/>
    <w:rsid w:val="00C024D4"/>
    <w:rPr>
      <w:caps/>
      <w:lang w:val="de-DE"/>
    </w:rPr>
  </w:style>
  <w:style w:type="paragraph" w:customStyle="1" w:styleId="Betreff">
    <w:name w:val="Betreff"/>
    <w:rsid w:val="00C024D4"/>
    <w:pPr>
      <w:pBdr>
        <w:top w:val="nil"/>
        <w:left w:val="nil"/>
        <w:bottom w:val="nil"/>
        <w:right w:val="nil"/>
        <w:between w:val="nil"/>
        <w:bar w:val="nil"/>
      </w:pBdr>
      <w:spacing w:after="0" w:line="240" w:lineRule="auto"/>
    </w:pPr>
    <w:rPr>
      <w:rFonts w:ascii="Avenir Next Demi Bold" w:eastAsia="Arial Unicode MS" w:hAnsi="Avenir Next Demi Bold" w:cs="Arial Unicode MS"/>
      <w:color w:val="000000"/>
      <w:bdr w:val="nil"/>
      <w:lang w:eastAsia="de-DE"/>
    </w:rPr>
  </w:style>
  <w:style w:type="paragraph" w:customStyle="1" w:styleId="Text">
    <w:name w:val="Text"/>
    <w:rsid w:val="00C024D4"/>
    <w:pPr>
      <w:pBdr>
        <w:top w:val="nil"/>
        <w:left w:val="nil"/>
        <w:bottom w:val="nil"/>
        <w:right w:val="nil"/>
        <w:between w:val="nil"/>
        <w:bar w:val="nil"/>
      </w:pBdr>
      <w:spacing w:after="200" w:line="240" w:lineRule="auto"/>
    </w:pPr>
    <w:rPr>
      <w:rFonts w:ascii="Avenir Next" w:eastAsia="Avenir Next" w:hAnsi="Avenir Next" w:cs="Avenir Next"/>
      <w:color w:val="000000"/>
      <w:sz w:val="20"/>
      <w:szCs w:val="20"/>
      <w:bdr w:val="nil"/>
      <w:lang w:eastAsia="de-DE"/>
    </w:rPr>
  </w:style>
  <w:style w:type="paragraph" w:styleId="Listenabsatz">
    <w:name w:val="List Paragraph"/>
    <w:basedOn w:val="Standard"/>
    <w:uiPriority w:val="34"/>
    <w:qFormat/>
    <w:rsid w:val="0007351D"/>
    <w:pPr>
      <w:ind w:left="720"/>
      <w:contextualSpacing/>
    </w:pPr>
  </w:style>
  <w:style w:type="table" w:styleId="Tabellenraster">
    <w:name w:val="Table Grid"/>
    <w:basedOn w:val="NormaleTabelle"/>
    <w:uiPriority w:val="59"/>
    <w:rsid w:val="0007351D"/>
    <w:pPr>
      <w:spacing w:after="0" w:line="240" w:lineRule="auto"/>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89E0-FA2A-4972-A495-4738FF48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 Gam</dc:creator>
  <cp:keywords/>
  <dc:description/>
  <cp:lastModifiedBy>Stender, Dennis</cp:lastModifiedBy>
  <cp:revision>2</cp:revision>
  <cp:lastPrinted>2022-01-18T17:57:00Z</cp:lastPrinted>
  <dcterms:created xsi:type="dcterms:W3CDTF">2022-01-18T17:57:00Z</dcterms:created>
  <dcterms:modified xsi:type="dcterms:W3CDTF">2022-01-18T17:57:00Z</dcterms:modified>
</cp:coreProperties>
</file>